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515E2">
              <w:rPr>
                <w:b/>
              </w:rPr>
              <w:t>29.12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AD04D0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794D42">
                  <w:pPr>
                    <w:jc w:val="center"/>
                  </w:pPr>
                  <w:r w:rsidRPr="004C19E5">
                    <w:t>99,</w:t>
                  </w:r>
                  <w:r w:rsidR="009119DF">
                    <w:t>972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794D42" w:rsidP="00802053">
                  <w:pPr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9119DF">
                    <w:t>028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5C21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5C211B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42562A" wp14:editId="15FA8F6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5C211B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C211B" w:rsidRPr="00250C76" w:rsidRDefault="005C211B" w:rsidP="005C21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C211B" w:rsidRPr="00FC6A6C" w:rsidRDefault="005C211B" w:rsidP="005C21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  <w:tc>
                <w:tcPr>
                  <w:tcW w:w="856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56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5C211B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C211B" w:rsidRPr="00250C76" w:rsidRDefault="005C211B" w:rsidP="005C21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C211B" w:rsidRPr="00FC6A6C" w:rsidRDefault="005C211B" w:rsidP="005C21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56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56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5C211B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C211B" w:rsidRPr="00250C76" w:rsidRDefault="005C211B" w:rsidP="005C21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C211B" w:rsidRPr="00FC6A6C" w:rsidRDefault="005C211B" w:rsidP="005C21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%</w:t>
                  </w:r>
                </w:p>
              </w:tc>
              <w:tc>
                <w:tcPr>
                  <w:tcW w:w="856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56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5C211B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C211B" w:rsidRPr="00250C76" w:rsidRDefault="005C211B" w:rsidP="005C21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C211B" w:rsidRPr="00FC6A6C" w:rsidRDefault="005C211B" w:rsidP="005C21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7%</w:t>
                  </w:r>
                </w:p>
              </w:tc>
              <w:tc>
                <w:tcPr>
                  <w:tcW w:w="856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3%</w:t>
                  </w:r>
                </w:p>
              </w:tc>
              <w:tc>
                <w:tcPr>
                  <w:tcW w:w="856" w:type="pct"/>
                  <w:vAlign w:val="center"/>
                </w:tcPr>
                <w:p w:rsidR="005C211B" w:rsidRDefault="005C211B" w:rsidP="005C21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C51BC4">
              <w:rPr>
                <w:b/>
              </w:rPr>
              <w:t>137,17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7F3675">
              <w:rPr>
                <w:b/>
              </w:rPr>
              <w:t>3 219 340 132,85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B51D0" w:rsidRPr="0076579D" w:rsidRDefault="00CA7FB1" w:rsidP="00316712">
                  <w:pPr>
                    <w:rPr>
                      <w:color w:val="003264" w:themeColor="hyperlink"/>
                      <w:sz w:val="14"/>
                      <w:u w:val="single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0B5442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004E"/>
    <w:rsid w:val="001E5B78"/>
    <w:rsid w:val="00230966"/>
    <w:rsid w:val="00231844"/>
    <w:rsid w:val="00250C76"/>
    <w:rsid w:val="002639C3"/>
    <w:rsid w:val="00282AC3"/>
    <w:rsid w:val="00283A03"/>
    <w:rsid w:val="002A30C6"/>
    <w:rsid w:val="002A344A"/>
    <w:rsid w:val="002C743A"/>
    <w:rsid w:val="002E0404"/>
    <w:rsid w:val="00316712"/>
    <w:rsid w:val="003236BB"/>
    <w:rsid w:val="00324C85"/>
    <w:rsid w:val="003458D5"/>
    <w:rsid w:val="00345DE5"/>
    <w:rsid w:val="00350CC8"/>
    <w:rsid w:val="00377AA2"/>
    <w:rsid w:val="00396F86"/>
    <w:rsid w:val="003B38D9"/>
    <w:rsid w:val="003B61DA"/>
    <w:rsid w:val="003C6249"/>
    <w:rsid w:val="003D41C3"/>
    <w:rsid w:val="004070AC"/>
    <w:rsid w:val="004074F3"/>
    <w:rsid w:val="00410B9F"/>
    <w:rsid w:val="00417DF4"/>
    <w:rsid w:val="00452A33"/>
    <w:rsid w:val="004A4465"/>
    <w:rsid w:val="004C19E5"/>
    <w:rsid w:val="005061E6"/>
    <w:rsid w:val="00561A55"/>
    <w:rsid w:val="00566956"/>
    <w:rsid w:val="00596E3B"/>
    <w:rsid w:val="005B51D0"/>
    <w:rsid w:val="005C211B"/>
    <w:rsid w:val="005C7303"/>
    <w:rsid w:val="005D6155"/>
    <w:rsid w:val="00600320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6579D"/>
    <w:rsid w:val="00772E9D"/>
    <w:rsid w:val="007839AF"/>
    <w:rsid w:val="00787466"/>
    <w:rsid w:val="00794D42"/>
    <w:rsid w:val="007A6865"/>
    <w:rsid w:val="007C0303"/>
    <w:rsid w:val="007E127F"/>
    <w:rsid w:val="007E65F9"/>
    <w:rsid w:val="007F3675"/>
    <w:rsid w:val="00802053"/>
    <w:rsid w:val="00802D4A"/>
    <w:rsid w:val="008342FC"/>
    <w:rsid w:val="00834383"/>
    <w:rsid w:val="008550A1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19DF"/>
    <w:rsid w:val="00912219"/>
    <w:rsid w:val="00923988"/>
    <w:rsid w:val="0098368A"/>
    <w:rsid w:val="009C4836"/>
    <w:rsid w:val="00A003E1"/>
    <w:rsid w:val="00A0773D"/>
    <w:rsid w:val="00A25F15"/>
    <w:rsid w:val="00A41760"/>
    <w:rsid w:val="00A65AC7"/>
    <w:rsid w:val="00A729D0"/>
    <w:rsid w:val="00AA7E8D"/>
    <w:rsid w:val="00AD04D0"/>
    <w:rsid w:val="00AD0BBC"/>
    <w:rsid w:val="00AD6785"/>
    <w:rsid w:val="00AD72DB"/>
    <w:rsid w:val="00AF25EB"/>
    <w:rsid w:val="00AF334C"/>
    <w:rsid w:val="00B136C6"/>
    <w:rsid w:val="00B200D2"/>
    <w:rsid w:val="00B41D86"/>
    <w:rsid w:val="00B504D4"/>
    <w:rsid w:val="00B627BA"/>
    <w:rsid w:val="00B703A5"/>
    <w:rsid w:val="00B726A6"/>
    <w:rsid w:val="00BA12BE"/>
    <w:rsid w:val="00BA6DBE"/>
    <w:rsid w:val="00BC0CE6"/>
    <w:rsid w:val="00BC6C02"/>
    <w:rsid w:val="00C41925"/>
    <w:rsid w:val="00C51BC4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41D91"/>
    <w:rsid w:val="00E515E2"/>
    <w:rsid w:val="00E70778"/>
    <w:rsid w:val="00E7508F"/>
    <w:rsid w:val="00E956F2"/>
    <w:rsid w:val="00EA3AB5"/>
    <w:rsid w:val="00EA3AF7"/>
    <w:rsid w:val="00EB5125"/>
    <w:rsid w:val="00EF3CF1"/>
    <w:rsid w:val="00F17593"/>
    <w:rsid w:val="00F30004"/>
    <w:rsid w:val="00F561E3"/>
    <w:rsid w:val="00F77676"/>
    <w:rsid w:val="00FB0F11"/>
    <w:rsid w:val="00FB6B12"/>
    <w:rsid w:val="00FB7067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40EE5FD5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8:$O$2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8:$P$20</c:f>
              <c:numCache>
                <c:formatCode>0.0%</c:formatCode>
                <c:ptCount val="3"/>
                <c:pt idx="0">
                  <c:v>-3.1641094781875712E-4</c:v>
                </c:pt>
                <c:pt idx="1">
                  <c:v>-5.1990248577250542E-2</c:v>
                </c:pt>
                <c:pt idx="2">
                  <c:v>0.44746152961399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8-4BF5-92F5-D253D502A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540D-28FF-4230-97F1-AC5879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4</cp:revision>
  <dcterms:created xsi:type="dcterms:W3CDTF">2023-03-22T09:15:00Z</dcterms:created>
  <dcterms:modified xsi:type="dcterms:W3CDTF">2024-01-16T13:11:00Z</dcterms:modified>
</cp:coreProperties>
</file>